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685"/>
        <w:gridCol w:w="3613"/>
        <w:gridCol w:w="2946"/>
      </w:tblGrid>
      <w:tr w:rsidR="00D52602" w:rsidRPr="000D75D6" w14:paraId="6FB11E5A" w14:textId="77777777" w:rsidTr="000D75D6">
        <w:trPr>
          <w:trHeight w:val="421"/>
        </w:trPr>
        <w:tc>
          <w:tcPr>
            <w:tcW w:w="9345" w:type="dxa"/>
            <w:gridSpan w:val="4"/>
            <w:shd w:val="clear" w:color="auto" w:fill="auto"/>
            <w:vAlign w:val="center"/>
          </w:tcPr>
          <w:p w14:paraId="59E2DFD0" w14:textId="534282AD" w:rsidR="00D52602" w:rsidRPr="000D75D6" w:rsidRDefault="00D233AA" w:rsidP="00D233A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71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RELATÓRIO MENSAL DE FISCALIZAÇÃO CONTRATUA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DE </w:t>
            </w:r>
            <w:r w:rsidR="00316A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ONTRATOS DE LOCAÇÃO</w:t>
            </w:r>
          </w:p>
        </w:tc>
      </w:tr>
      <w:tr w:rsidR="00E44F61" w:rsidRPr="000D75D6" w14:paraId="1F1F693C" w14:textId="77777777" w:rsidTr="00D233AA">
        <w:tc>
          <w:tcPr>
            <w:tcW w:w="2786" w:type="dxa"/>
            <w:gridSpan w:val="2"/>
            <w:shd w:val="clear" w:color="auto" w:fill="BFBFBF" w:themeFill="background1" w:themeFillShade="BF"/>
            <w:vAlign w:val="center"/>
          </w:tcPr>
          <w:p w14:paraId="148378EB" w14:textId="2937B029" w:rsidR="00E44F61" w:rsidRPr="000D75D6" w:rsidRDefault="00E44F61" w:rsidP="000D75D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CONTRATO</w:t>
            </w:r>
          </w:p>
        </w:tc>
        <w:tc>
          <w:tcPr>
            <w:tcW w:w="3613" w:type="dxa"/>
            <w:shd w:val="clear" w:color="auto" w:fill="BFBFBF" w:themeFill="background1" w:themeFillShade="BF"/>
            <w:vAlign w:val="center"/>
          </w:tcPr>
          <w:p w14:paraId="12C2997A" w14:textId="243501A6" w:rsidR="00E44F61" w:rsidRPr="000D75D6" w:rsidRDefault="00E44F61" w:rsidP="000D75D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PROCESSO</w:t>
            </w:r>
          </w:p>
        </w:tc>
        <w:tc>
          <w:tcPr>
            <w:tcW w:w="2946" w:type="dxa"/>
            <w:shd w:val="clear" w:color="auto" w:fill="BFBFBF" w:themeFill="background1" w:themeFillShade="BF"/>
            <w:vAlign w:val="center"/>
          </w:tcPr>
          <w:p w14:paraId="4E86A972" w14:textId="68A6B0AB" w:rsidR="00E44F61" w:rsidRPr="000D75D6" w:rsidRDefault="00E44F61" w:rsidP="000D75D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DIRETORIA DEMANDANTE</w:t>
            </w:r>
          </w:p>
        </w:tc>
      </w:tr>
      <w:tr w:rsidR="005310FE" w:rsidRPr="000D75D6" w14:paraId="2459CE16" w14:textId="77777777" w:rsidTr="00D233AA">
        <w:trPr>
          <w:trHeight w:val="220"/>
        </w:trPr>
        <w:tc>
          <w:tcPr>
            <w:tcW w:w="2786" w:type="dxa"/>
            <w:gridSpan w:val="2"/>
            <w:vMerge w:val="restart"/>
            <w:vAlign w:val="center"/>
          </w:tcPr>
          <w:p w14:paraId="1314EF14" w14:textId="61B118B2" w:rsidR="005310FE" w:rsidRPr="000D75D6" w:rsidRDefault="005310FE" w:rsidP="000D75D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3" w:type="dxa"/>
            <w:vAlign w:val="center"/>
          </w:tcPr>
          <w:p w14:paraId="2524824C" w14:textId="620D60AB" w:rsidR="005310FE" w:rsidRPr="000D75D6" w:rsidRDefault="005310FE" w:rsidP="000D75D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46" w:type="dxa"/>
          </w:tcPr>
          <w:p w14:paraId="04A761A6" w14:textId="36427190" w:rsidR="005310FE" w:rsidRPr="000D75D6" w:rsidRDefault="005310FE" w:rsidP="000D75D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22F2" w:rsidRPr="000D75D6" w14:paraId="230B7C43" w14:textId="77777777" w:rsidTr="00D233AA">
        <w:trPr>
          <w:trHeight w:val="732"/>
        </w:trPr>
        <w:tc>
          <w:tcPr>
            <w:tcW w:w="2786" w:type="dxa"/>
            <w:gridSpan w:val="2"/>
            <w:vMerge/>
            <w:vAlign w:val="center"/>
          </w:tcPr>
          <w:p w14:paraId="0AF13C5F" w14:textId="77777777" w:rsidR="00D122F2" w:rsidRPr="000D75D6" w:rsidRDefault="00D122F2" w:rsidP="000D75D6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59" w:type="dxa"/>
            <w:gridSpan w:val="2"/>
            <w:vMerge w:val="restart"/>
          </w:tcPr>
          <w:p w14:paraId="6AC1ACB5" w14:textId="105ABBC5" w:rsidR="00D122F2" w:rsidRPr="000D75D6" w:rsidRDefault="00D122F2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OBJETO:</w:t>
            </w:r>
            <w:r w:rsidR="00B3443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122F2" w:rsidRPr="000D75D6" w14:paraId="732A615A" w14:textId="77777777" w:rsidTr="00D233AA">
        <w:tc>
          <w:tcPr>
            <w:tcW w:w="1101" w:type="dxa"/>
          </w:tcPr>
          <w:p w14:paraId="7B63B587" w14:textId="31887892" w:rsidR="00D122F2" w:rsidRPr="000D75D6" w:rsidRDefault="000D75D6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INÍCIO</w:t>
            </w:r>
          </w:p>
        </w:tc>
        <w:tc>
          <w:tcPr>
            <w:tcW w:w="1685" w:type="dxa"/>
          </w:tcPr>
          <w:p w14:paraId="5E7E9687" w14:textId="03E2396E" w:rsidR="00D122F2" w:rsidRPr="000D75D6" w:rsidRDefault="00D122F2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59" w:type="dxa"/>
            <w:gridSpan w:val="2"/>
            <w:vMerge/>
          </w:tcPr>
          <w:p w14:paraId="6A87B4A7" w14:textId="32F790E6" w:rsidR="00D122F2" w:rsidRPr="000D75D6" w:rsidRDefault="00D122F2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22F2" w:rsidRPr="000D75D6" w14:paraId="0ED0D9F0" w14:textId="77777777" w:rsidTr="00D233AA">
        <w:tc>
          <w:tcPr>
            <w:tcW w:w="1101" w:type="dxa"/>
          </w:tcPr>
          <w:p w14:paraId="3BE5AF1C" w14:textId="4718A219" w:rsidR="00D122F2" w:rsidRPr="000D75D6" w:rsidRDefault="000D75D6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TÉRMINO</w:t>
            </w:r>
          </w:p>
        </w:tc>
        <w:tc>
          <w:tcPr>
            <w:tcW w:w="1685" w:type="dxa"/>
          </w:tcPr>
          <w:p w14:paraId="0EC4C043" w14:textId="18C1E1AB" w:rsidR="00D122F2" w:rsidRPr="000D75D6" w:rsidRDefault="00D122F2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59" w:type="dxa"/>
            <w:gridSpan w:val="2"/>
            <w:vMerge/>
          </w:tcPr>
          <w:p w14:paraId="2073A014" w14:textId="56517A11" w:rsidR="00D122F2" w:rsidRPr="000D75D6" w:rsidRDefault="00D122F2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10FE" w:rsidRPr="000D75D6" w14:paraId="4DBEC421" w14:textId="77777777" w:rsidTr="00AB25D4">
        <w:tc>
          <w:tcPr>
            <w:tcW w:w="9345" w:type="dxa"/>
            <w:gridSpan w:val="4"/>
          </w:tcPr>
          <w:p w14:paraId="3E0E82DA" w14:textId="2E0B7B4E" w:rsidR="005310FE" w:rsidRPr="000D75D6" w:rsidRDefault="00D122F2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CONTRATADA:</w:t>
            </w:r>
            <w:r w:rsidR="0021295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D75D6" w:rsidRPr="000D75D6" w14:paraId="7026CB2E" w14:textId="77777777" w:rsidTr="00AB25D4">
        <w:tc>
          <w:tcPr>
            <w:tcW w:w="9345" w:type="dxa"/>
            <w:gridSpan w:val="4"/>
          </w:tcPr>
          <w:p w14:paraId="456288CC" w14:textId="09861896" w:rsidR="000D75D6" w:rsidRPr="000D75D6" w:rsidRDefault="000D75D6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FISCAL:</w:t>
            </w:r>
            <w:r w:rsidR="0021295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D75D6" w:rsidRPr="000D75D6" w14:paraId="44599DD4" w14:textId="77777777" w:rsidTr="00AB25D4">
        <w:tc>
          <w:tcPr>
            <w:tcW w:w="9345" w:type="dxa"/>
            <w:gridSpan w:val="4"/>
          </w:tcPr>
          <w:p w14:paraId="6DB142B9" w14:textId="7869DD46" w:rsidR="000D75D6" w:rsidRPr="000D75D6" w:rsidRDefault="000D75D6" w:rsidP="000D75D6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75D6">
              <w:rPr>
                <w:rFonts w:asciiTheme="minorHAnsi" w:hAnsiTheme="minorHAnsi" w:cstheme="minorHAnsi"/>
                <w:b/>
                <w:bCs/>
              </w:rPr>
              <w:t>SUPLENTE:</w:t>
            </w:r>
            <w:r w:rsidR="0021295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7E8C387B" w14:textId="6C2E2348" w:rsidR="00063017" w:rsidRDefault="00063017" w:rsidP="00D233AA">
      <w:pPr>
        <w:pStyle w:val="PargrafodaLista"/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850"/>
        <w:gridCol w:w="845"/>
      </w:tblGrid>
      <w:tr w:rsidR="00D233AA" w14:paraId="15EE98F9" w14:textId="77777777" w:rsidTr="00D233AA">
        <w:tc>
          <w:tcPr>
            <w:tcW w:w="7655" w:type="dxa"/>
          </w:tcPr>
          <w:p w14:paraId="5AED305C" w14:textId="0BD9D13F" w:rsidR="00D233AA" w:rsidRPr="00D233AA" w:rsidRDefault="00D233AA" w:rsidP="00D233A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</w:pPr>
            <w:bookmarkStart w:id="0" w:name="_Hlk193361671"/>
            <w:r w:rsidRPr="009F71F0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 xml:space="preserve">1. </w:t>
            </w:r>
            <w:r w:rsidR="00C56004" w:rsidRPr="00FF5922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>Execução do</w:t>
            </w:r>
            <w:r w:rsidR="00316AA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 xml:space="preserve"> </w:t>
            </w:r>
            <w:r w:rsidR="00C56004" w:rsidRPr="00FF5922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>Contra</w:t>
            </w:r>
            <w:r w:rsidR="00316AA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>to</w:t>
            </w:r>
            <w:bookmarkEnd w:id="0"/>
          </w:p>
        </w:tc>
        <w:tc>
          <w:tcPr>
            <w:tcW w:w="850" w:type="dxa"/>
          </w:tcPr>
          <w:p w14:paraId="58651E93" w14:textId="78C06047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3AA">
              <w:rPr>
                <w:rFonts w:asciiTheme="minorHAnsi" w:hAnsiTheme="minorHAnsi" w:cstheme="minorHAnsi"/>
                <w:b/>
                <w:bCs/>
              </w:rPr>
              <w:t>SIM</w:t>
            </w:r>
          </w:p>
        </w:tc>
        <w:tc>
          <w:tcPr>
            <w:tcW w:w="845" w:type="dxa"/>
          </w:tcPr>
          <w:p w14:paraId="3A52CF7C" w14:textId="770F768B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3AA">
              <w:rPr>
                <w:rFonts w:asciiTheme="minorHAnsi" w:hAnsiTheme="minorHAnsi" w:cstheme="minorHAnsi"/>
                <w:b/>
                <w:bCs/>
              </w:rPr>
              <w:t>NÃO</w:t>
            </w:r>
          </w:p>
        </w:tc>
      </w:tr>
      <w:tr w:rsidR="00D233AA" w14:paraId="4D5B90BF" w14:textId="77777777" w:rsidTr="00D233AA">
        <w:tc>
          <w:tcPr>
            <w:tcW w:w="7655" w:type="dxa"/>
          </w:tcPr>
          <w:p w14:paraId="37CB129F" w14:textId="5DE28D97" w:rsidR="00D233AA" w:rsidRPr="009F71F0" w:rsidRDefault="00582028" w:rsidP="00D233A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 locação foi </w:t>
            </w:r>
            <w:r w:rsidR="00C56004"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xecuta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</w:t>
            </w:r>
            <w:r w:rsidR="00C56004"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onforme estabelecido no contrato?</w:t>
            </w:r>
          </w:p>
        </w:tc>
        <w:tc>
          <w:tcPr>
            <w:tcW w:w="850" w:type="dxa"/>
          </w:tcPr>
          <w:p w14:paraId="04962313" w14:textId="45089A71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</w:tcPr>
          <w:p w14:paraId="0ECC440E" w14:textId="7619B08C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  <w:tr w:rsidR="00D233AA" w14:paraId="6C6A70DA" w14:textId="77777777" w:rsidTr="00D233AA">
        <w:tc>
          <w:tcPr>
            <w:tcW w:w="7655" w:type="dxa"/>
          </w:tcPr>
          <w:p w14:paraId="7D6F4286" w14:textId="61657A44" w:rsidR="00D233AA" w:rsidRDefault="00C56004" w:rsidP="00D233AA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Houve necessidade de ajustes ou correções </w:t>
            </w:r>
            <w:r w:rsidR="0058202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 decorrer da locação</w:t>
            </w: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850" w:type="dxa"/>
          </w:tcPr>
          <w:p w14:paraId="3058061E" w14:textId="0D2D2F59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</w:tcPr>
          <w:p w14:paraId="3BEF750E" w14:textId="197E3071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  <w:tr w:rsidR="00C56004" w14:paraId="028539F4" w14:textId="77777777" w:rsidTr="00565F6B">
        <w:tc>
          <w:tcPr>
            <w:tcW w:w="9350" w:type="dxa"/>
            <w:gridSpan w:val="3"/>
          </w:tcPr>
          <w:p w14:paraId="16D818B7" w14:textId="1321C422" w:rsidR="00C56004" w:rsidRDefault="00316AA4" w:rsidP="00316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</w:rPr>
              <w:t>Informe como estão as condições físicas do imóvel locado</w:t>
            </w:r>
            <w:r>
              <w:rPr>
                <w:rFonts w:ascii="Times New Roman" w:eastAsia="Times New Roman" w:hAnsi="Times New Roman" w:cstheme="minorHAnsi"/>
                <w:sz w:val="24"/>
                <w:szCs w:val="24"/>
              </w:rPr>
              <w:t xml:space="preserve"> e se for o caso de reparos e/ou condições insalubres, </w:t>
            </w:r>
            <w:r w:rsidR="00C56004"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quais foram as correções solicitadas e como foram atendidas?</w:t>
            </w:r>
            <w:r w:rsidR="00C5600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C56004"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[Descrever] </w:t>
            </w:r>
          </w:p>
          <w:p w14:paraId="7F41FBAF" w14:textId="77777777" w:rsidR="00C56004" w:rsidRDefault="00C56004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14:paraId="3347D1A9" w14:textId="77777777" w:rsidR="00C56004" w:rsidRDefault="00C56004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14:paraId="560B12BE" w14:textId="77777777" w:rsidR="00C56004" w:rsidRDefault="00C56004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14:paraId="43DC4185" w14:textId="77777777" w:rsidR="00C56004" w:rsidRDefault="00C56004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14:paraId="3FF3AEC9" w14:textId="26027CD3" w:rsidR="00C56004" w:rsidRPr="00D233AA" w:rsidRDefault="00C56004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</w:tc>
      </w:tr>
      <w:tr w:rsidR="00D233AA" w14:paraId="7B5D3D76" w14:textId="77777777" w:rsidTr="00D233AA">
        <w:tc>
          <w:tcPr>
            <w:tcW w:w="7655" w:type="dxa"/>
          </w:tcPr>
          <w:p w14:paraId="4C0D0375" w14:textId="630CD59D" w:rsidR="00D233AA" w:rsidRDefault="00C56004" w:rsidP="00D233AA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prazos de execução foram cumpridos integralmente?</w:t>
            </w:r>
          </w:p>
        </w:tc>
        <w:tc>
          <w:tcPr>
            <w:tcW w:w="850" w:type="dxa"/>
          </w:tcPr>
          <w:p w14:paraId="2A4A73BA" w14:textId="3FD45B00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</w:tcPr>
          <w:p w14:paraId="05467759" w14:textId="50B3F175" w:rsidR="00D233AA" w:rsidRPr="00D233AA" w:rsidRDefault="00D233AA" w:rsidP="00D233AA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  <w:tr w:rsidR="00C56004" w14:paraId="09E6C663" w14:textId="77777777" w:rsidTr="00D233AA">
        <w:tc>
          <w:tcPr>
            <w:tcW w:w="7655" w:type="dxa"/>
          </w:tcPr>
          <w:p w14:paraId="1FA67910" w14:textId="3D4F9B2F" w:rsidR="00C56004" w:rsidRPr="009F71F0" w:rsidRDefault="00C56004" w:rsidP="00C560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so negativo, houve justificativa formal e aceitação pelo órgão contratante?</w:t>
            </w:r>
          </w:p>
        </w:tc>
        <w:tc>
          <w:tcPr>
            <w:tcW w:w="850" w:type="dxa"/>
          </w:tcPr>
          <w:p w14:paraId="507F116F" w14:textId="11BD1A14" w:rsidR="00C56004" w:rsidRPr="00D233AA" w:rsidRDefault="00C56004" w:rsidP="00C5600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</w:tcPr>
          <w:p w14:paraId="35CCB920" w14:textId="1E9E3D3F" w:rsidR="00C56004" w:rsidRPr="00D233AA" w:rsidRDefault="00C56004" w:rsidP="00C5600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</w:tbl>
    <w:p w14:paraId="5D6F6153" w14:textId="77777777" w:rsidR="00D233AA" w:rsidRDefault="00D233AA" w:rsidP="00FA15E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850"/>
        <w:gridCol w:w="845"/>
      </w:tblGrid>
      <w:tr w:rsidR="00D233AA" w14:paraId="2F7246E1" w14:textId="77777777" w:rsidTr="00615534">
        <w:tc>
          <w:tcPr>
            <w:tcW w:w="7655" w:type="dxa"/>
          </w:tcPr>
          <w:p w14:paraId="5DEA25EA" w14:textId="38A14E2C" w:rsidR="00D233AA" w:rsidRPr="00D233AA" w:rsidRDefault="00582028" w:rsidP="0061553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>2</w:t>
            </w:r>
            <w:r w:rsidR="00D233AA" w:rsidRPr="009F71F0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 xml:space="preserve">. </w:t>
            </w:r>
            <w:r w:rsidR="00B50EB1" w:rsidRPr="00FF5922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>Qualidade e Satisfação</w:t>
            </w:r>
          </w:p>
        </w:tc>
        <w:tc>
          <w:tcPr>
            <w:tcW w:w="850" w:type="dxa"/>
          </w:tcPr>
          <w:p w14:paraId="7ABD6044" w14:textId="77777777" w:rsidR="00D233AA" w:rsidRPr="00D233AA" w:rsidRDefault="00D233AA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3AA">
              <w:rPr>
                <w:rFonts w:asciiTheme="minorHAnsi" w:hAnsiTheme="minorHAnsi" w:cstheme="minorHAnsi"/>
                <w:b/>
                <w:bCs/>
              </w:rPr>
              <w:t>SIM</w:t>
            </w:r>
          </w:p>
        </w:tc>
        <w:tc>
          <w:tcPr>
            <w:tcW w:w="845" w:type="dxa"/>
          </w:tcPr>
          <w:p w14:paraId="4E22FDE0" w14:textId="77777777" w:rsidR="00D233AA" w:rsidRPr="00D233AA" w:rsidRDefault="00D233AA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3AA">
              <w:rPr>
                <w:rFonts w:asciiTheme="minorHAnsi" w:hAnsiTheme="minorHAnsi" w:cstheme="minorHAnsi"/>
                <w:b/>
                <w:bCs/>
              </w:rPr>
              <w:t>NÃO</w:t>
            </w:r>
          </w:p>
        </w:tc>
      </w:tr>
      <w:tr w:rsidR="00D233AA" w14:paraId="3B875B00" w14:textId="77777777" w:rsidTr="00615534">
        <w:tc>
          <w:tcPr>
            <w:tcW w:w="7655" w:type="dxa"/>
          </w:tcPr>
          <w:p w14:paraId="52265BE6" w14:textId="77777777" w:rsidR="00D233AA" w:rsidRDefault="00B50EB1" w:rsidP="00B5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Foram registradas reclamações de usuários ou gestores sobre a </w:t>
            </w:r>
            <w:r w:rsidR="0058202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ocação do imóvel</w:t>
            </w: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?</w:t>
            </w:r>
          </w:p>
          <w:p w14:paraId="1D53CA94" w14:textId="1A0E6054" w:rsidR="00316AA4" w:rsidRDefault="00316AA4" w:rsidP="00B50EB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28F5620" w14:textId="77777777" w:rsidR="00D233AA" w:rsidRPr="00D233AA" w:rsidRDefault="00D233AA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</w:tcPr>
          <w:p w14:paraId="3FE7D29B" w14:textId="77777777" w:rsidR="00D233AA" w:rsidRPr="00D233AA" w:rsidRDefault="00D233AA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  <w:tr w:rsidR="00B50EB1" w14:paraId="0216203A" w14:textId="77777777" w:rsidTr="00C22FAD">
        <w:tc>
          <w:tcPr>
            <w:tcW w:w="9350" w:type="dxa"/>
            <w:gridSpan w:val="3"/>
          </w:tcPr>
          <w:p w14:paraId="330FE4CD" w14:textId="031E5D73" w:rsidR="00B50EB1" w:rsidRDefault="00B50EB1" w:rsidP="00316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Se sim, quais </w:t>
            </w:r>
            <w:r w:rsidR="00316AA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s reclamações e as </w:t>
            </w: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rovidências </w:t>
            </w:r>
            <w:r w:rsidR="00316AA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que </w:t>
            </w: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foram adotadas para a solução das reclamações? [Descrever] </w:t>
            </w:r>
          </w:p>
          <w:p w14:paraId="5F026CC5" w14:textId="77777777" w:rsidR="00B50EB1" w:rsidRDefault="00B50EB1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14:paraId="0ECA04AC" w14:textId="77777777" w:rsidR="00B50EB1" w:rsidRDefault="00B50EB1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14:paraId="6C763F3E" w14:textId="77777777" w:rsidR="00B50EB1" w:rsidRDefault="00B50EB1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  <w:p w14:paraId="182C99D4" w14:textId="390ACD45" w:rsidR="00B50EB1" w:rsidRPr="00D233AA" w:rsidRDefault="00B50EB1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</w:tc>
      </w:tr>
      <w:tr w:rsidR="00B50EB1" w14:paraId="55D8B279" w14:textId="77777777" w:rsidTr="00615534">
        <w:tc>
          <w:tcPr>
            <w:tcW w:w="7655" w:type="dxa"/>
          </w:tcPr>
          <w:p w14:paraId="2600D7BF" w14:textId="214F448F" w:rsidR="00B50EB1" w:rsidRPr="00FF5922" w:rsidRDefault="00B50EB1" w:rsidP="00B50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ouve acompanhamento técnico para aferir a qualidade do</w:t>
            </w:r>
            <w:r w:rsidR="0058202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bem locado</w:t>
            </w:r>
            <w:r w:rsidRPr="00FF59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850" w:type="dxa"/>
          </w:tcPr>
          <w:p w14:paraId="09618D56" w14:textId="5A725545" w:rsidR="00B50EB1" w:rsidRPr="00D233AA" w:rsidRDefault="00B50EB1" w:rsidP="00B50EB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</w:tcPr>
          <w:p w14:paraId="7E77D2A3" w14:textId="6F3E1BF1" w:rsidR="00B50EB1" w:rsidRPr="00D233AA" w:rsidRDefault="00B50EB1" w:rsidP="00B50EB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</w:tbl>
    <w:p w14:paraId="21AF5204" w14:textId="77777777" w:rsidR="00D233AA" w:rsidRDefault="00D233AA" w:rsidP="00D233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850"/>
        <w:gridCol w:w="845"/>
      </w:tblGrid>
      <w:tr w:rsidR="00FA15EF" w14:paraId="55067728" w14:textId="77777777" w:rsidTr="00615534">
        <w:tc>
          <w:tcPr>
            <w:tcW w:w="7655" w:type="dxa"/>
          </w:tcPr>
          <w:p w14:paraId="1030BCB6" w14:textId="0E450911" w:rsidR="00FA15EF" w:rsidRPr="00D233AA" w:rsidRDefault="00582028" w:rsidP="0061553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>3</w:t>
            </w:r>
            <w:r w:rsidR="00FA15EF" w:rsidRPr="009F71F0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t-BR"/>
              </w:rPr>
              <w:t>. Medições e Pagamento</w:t>
            </w:r>
          </w:p>
        </w:tc>
        <w:tc>
          <w:tcPr>
            <w:tcW w:w="850" w:type="dxa"/>
          </w:tcPr>
          <w:p w14:paraId="38C44C7D" w14:textId="77777777" w:rsidR="00FA15EF" w:rsidRPr="00D233AA" w:rsidRDefault="00FA15EF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3AA">
              <w:rPr>
                <w:rFonts w:asciiTheme="minorHAnsi" w:hAnsiTheme="minorHAnsi" w:cstheme="minorHAnsi"/>
                <w:b/>
                <w:bCs/>
              </w:rPr>
              <w:t>SIM</w:t>
            </w:r>
          </w:p>
        </w:tc>
        <w:tc>
          <w:tcPr>
            <w:tcW w:w="845" w:type="dxa"/>
          </w:tcPr>
          <w:p w14:paraId="5DB71DFE" w14:textId="77777777" w:rsidR="00FA15EF" w:rsidRPr="00D233AA" w:rsidRDefault="00FA15EF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3AA">
              <w:rPr>
                <w:rFonts w:asciiTheme="minorHAnsi" w:hAnsiTheme="minorHAnsi" w:cstheme="minorHAnsi"/>
                <w:b/>
                <w:bCs/>
              </w:rPr>
              <w:t>NÃO</w:t>
            </w:r>
          </w:p>
        </w:tc>
      </w:tr>
      <w:tr w:rsidR="00FA15EF" w14:paraId="32F9422C" w14:textId="77777777" w:rsidTr="00615534">
        <w:tc>
          <w:tcPr>
            <w:tcW w:w="7655" w:type="dxa"/>
          </w:tcPr>
          <w:p w14:paraId="74162A38" w14:textId="73601FA9" w:rsidR="00FA15EF" w:rsidRPr="009F71F0" w:rsidRDefault="00582028" w:rsidP="00FA15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locação</w:t>
            </w:r>
            <w:r w:rsidR="00FA15EF" w:rsidRPr="009F71F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f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</w:t>
            </w:r>
            <w:r w:rsidR="00FA15EF" w:rsidRPr="009F71F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9F71F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nferi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</w:t>
            </w:r>
            <w:r w:rsidRPr="009F71F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 atestada</w:t>
            </w:r>
            <w:r w:rsidR="00FA15EF" w:rsidRPr="009F71F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pelos responsáveis antes da solicitação de pagamento?</w:t>
            </w:r>
          </w:p>
        </w:tc>
        <w:tc>
          <w:tcPr>
            <w:tcW w:w="850" w:type="dxa"/>
          </w:tcPr>
          <w:p w14:paraId="115EADBE" w14:textId="77777777" w:rsidR="00FA15EF" w:rsidRPr="00D233AA" w:rsidRDefault="00FA15EF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</w:tcPr>
          <w:p w14:paraId="783C0E30" w14:textId="77777777" w:rsidR="00FA15EF" w:rsidRPr="00D233AA" w:rsidRDefault="00FA15EF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  <w:tr w:rsidR="00FA15EF" w14:paraId="52E5FE0E" w14:textId="77777777" w:rsidTr="00615534">
        <w:tc>
          <w:tcPr>
            <w:tcW w:w="7655" w:type="dxa"/>
          </w:tcPr>
          <w:p w14:paraId="1F6C59D8" w14:textId="2C76EC32" w:rsidR="00FA15EF" w:rsidRDefault="00FA15EF" w:rsidP="00615534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9F71F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valor d</w:t>
            </w:r>
            <w:r w:rsidR="0058202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recibo</w:t>
            </w:r>
            <w:r w:rsidRPr="009F71F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stá de acordo com </w:t>
            </w:r>
            <w:r w:rsidR="0058202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locação</w:t>
            </w:r>
            <w:r w:rsidRPr="009F71F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850" w:type="dxa"/>
          </w:tcPr>
          <w:p w14:paraId="1ABF6E5D" w14:textId="77777777" w:rsidR="00FA15EF" w:rsidRPr="00D233AA" w:rsidRDefault="00FA15EF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</w:tcPr>
          <w:p w14:paraId="3CF9B6C8" w14:textId="77777777" w:rsidR="00FA15EF" w:rsidRPr="00D233AA" w:rsidRDefault="00FA15EF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  <w:tr w:rsidR="00FA15EF" w14:paraId="38E9052C" w14:textId="77777777" w:rsidTr="00615534">
        <w:tc>
          <w:tcPr>
            <w:tcW w:w="7655" w:type="dxa"/>
          </w:tcPr>
          <w:p w14:paraId="5C505266" w14:textId="6F3ACF7E" w:rsidR="00FA15EF" w:rsidRDefault="00FA15EF" w:rsidP="00615534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9F71F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xiste alguma pendência que impeça a autorização do pagamento?</w:t>
            </w:r>
          </w:p>
        </w:tc>
        <w:tc>
          <w:tcPr>
            <w:tcW w:w="850" w:type="dxa"/>
          </w:tcPr>
          <w:p w14:paraId="107601CD" w14:textId="77777777" w:rsidR="00FA15EF" w:rsidRPr="00D233AA" w:rsidRDefault="00FA15EF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SIM</w:t>
            </w:r>
          </w:p>
        </w:tc>
        <w:tc>
          <w:tcPr>
            <w:tcW w:w="845" w:type="dxa"/>
          </w:tcPr>
          <w:p w14:paraId="1A2FDAC9" w14:textId="77777777" w:rsidR="00FA15EF" w:rsidRPr="00D233AA" w:rsidRDefault="00FA15EF" w:rsidP="00615534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D233AA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>NÃO</w:t>
            </w:r>
          </w:p>
        </w:tc>
      </w:tr>
      <w:tr w:rsidR="00FA15EF" w14:paraId="4355909B" w14:textId="77777777" w:rsidTr="00615534">
        <w:trPr>
          <w:trHeight w:val="1771"/>
        </w:trPr>
        <w:tc>
          <w:tcPr>
            <w:tcW w:w="9350" w:type="dxa"/>
            <w:gridSpan w:val="3"/>
          </w:tcPr>
          <w:p w14:paraId="5E782CA5" w14:textId="2B4DA60A" w:rsidR="00FA15EF" w:rsidRDefault="00FA15EF" w:rsidP="00615534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9F71F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m caso afirmativo, qual a pendência e a ação necessária para sua regularização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9F71F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[Descrever]</w:t>
            </w:r>
          </w:p>
        </w:tc>
      </w:tr>
    </w:tbl>
    <w:p w14:paraId="21123E7A" w14:textId="77777777" w:rsidR="00FA15EF" w:rsidRPr="009F71F0" w:rsidRDefault="00FA15EF" w:rsidP="00FA15E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F71F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clusão do Fiscal</w:t>
      </w:r>
    </w:p>
    <w:p w14:paraId="53F3A0E4" w14:textId="77777777" w:rsidR="00FA15EF" w:rsidRDefault="00FA15EF" w:rsidP="00FA15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F71F0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os aspectos analisados acima, o fiscal do contrato: </w:t>
      </w:r>
    </w:p>
    <w:p w14:paraId="44702B1C" w14:textId="77777777" w:rsidR="00FA15EF" w:rsidRDefault="00FA15EF" w:rsidP="00FA15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F71F0">
        <w:rPr>
          <w:rFonts w:ascii="Times New Roman" w:eastAsia="Times New Roman" w:hAnsi="Times New Roman"/>
          <w:sz w:val="24"/>
          <w:szCs w:val="24"/>
          <w:lang w:eastAsia="pt-BR"/>
        </w:rPr>
        <w:t xml:space="preserve">( ) Autoriza o pagamento da nota fiscal referente ao período </w:t>
      </w:r>
    </w:p>
    <w:p w14:paraId="1E32BAAC" w14:textId="77777777" w:rsidR="00FA15EF" w:rsidRDefault="00FA15EF" w:rsidP="00FA15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F71F0">
        <w:rPr>
          <w:rFonts w:ascii="Times New Roman" w:eastAsia="Times New Roman" w:hAnsi="Times New Roman"/>
          <w:sz w:val="24"/>
          <w:szCs w:val="24"/>
          <w:lang w:eastAsia="pt-BR"/>
        </w:rPr>
        <w:t xml:space="preserve">( ) Recomenda a retenção do pagamento até a regularização de pendências </w:t>
      </w:r>
    </w:p>
    <w:p w14:paraId="1B3028BC" w14:textId="77777777" w:rsidR="00FA15EF" w:rsidRDefault="00FA15EF" w:rsidP="00FA15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F71F0">
        <w:rPr>
          <w:rFonts w:ascii="Times New Roman" w:eastAsia="Times New Roman" w:hAnsi="Times New Roman"/>
          <w:sz w:val="24"/>
          <w:szCs w:val="24"/>
          <w:lang w:eastAsia="pt-BR"/>
        </w:rPr>
        <w:t>( ) Sugere a aplicação de penalidades conforme previsto em contrato</w:t>
      </w:r>
    </w:p>
    <w:p w14:paraId="6D5CB8DE" w14:textId="77777777" w:rsidR="004104F4" w:rsidRPr="009F71F0" w:rsidRDefault="004104F4" w:rsidP="00FA15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01CB79" w14:textId="77777777" w:rsidR="004104F4" w:rsidRDefault="004104F4" w:rsidP="004104F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F71F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bservações Gerais:</w:t>
      </w:r>
      <w:r w:rsidRPr="009F71F0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4F4" w14:paraId="640253A2" w14:textId="77777777" w:rsidTr="004104F4">
        <w:trPr>
          <w:trHeight w:val="2329"/>
        </w:trPr>
        <w:tc>
          <w:tcPr>
            <w:tcW w:w="9345" w:type="dxa"/>
          </w:tcPr>
          <w:p w14:paraId="0426EA97" w14:textId="77777777" w:rsidR="004104F4" w:rsidRDefault="004104F4" w:rsidP="00410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14:paraId="18028547" w14:textId="77777777" w:rsidR="004104F4" w:rsidRPr="009F71F0" w:rsidRDefault="004104F4" w:rsidP="004104F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3BFA3D0" w14:textId="77777777" w:rsidR="004104F4" w:rsidRPr="009F71F0" w:rsidRDefault="004104F4" w:rsidP="004104F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t-BR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Belém, __________ de _____________ de 2025</w:t>
      </w:r>
    </w:p>
    <w:p w14:paraId="59FC286F" w14:textId="77777777" w:rsidR="004104F4" w:rsidRDefault="004104F4" w:rsidP="004104F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9A7FF8E" w14:textId="77777777" w:rsidR="004104F4" w:rsidRPr="000D75D6" w:rsidRDefault="004104F4" w:rsidP="004104F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D03C8D8" w14:textId="6AFDC853" w:rsidR="004104F4" w:rsidRPr="000D75D6" w:rsidRDefault="004104F4" w:rsidP="004104F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</w:t>
      </w:r>
      <w:r>
        <w:rPr>
          <w:rFonts w:asciiTheme="minorHAnsi" w:hAnsiTheme="minorHAnsi" w:cstheme="minorHAnsi"/>
          <w:b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ssinatura</w:t>
      </w:r>
      <w:r w:rsidR="00316AA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o fiscal/suplente</w:t>
      </w:r>
    </w:p>
    <w:p w14:paraId="0275D8CA" w14:textId="21D277B4" w:rsidR="00D52602" w:rsidRPr="000D75D6" w:rsidRDefault="00D52602" w:rsidP="004104F4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</w:rPr>
      </w:pPr>
    </w:p>
    <w:sectPr w:rsidR="00D52602" w:rsidRPr="000D75D6" w:rsidSect="00072B55">
      <w:headerReference w:type="default" r:id="rId8"/>
      <w:footerReference w:type="default" r:id="rId9"/>
      <w:pgSz w:w="11907" w:h="16839" w:code="9"/>
      <w:pgMar w:top="1134" w:right="851" w:bottom="851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15BC" w14:textId="77777777" w:rsidR="00312F18" w:rsidRDefault="00312F18" w:rsidP="00DA4907">
      <w:pPr>
        <w:spacing w:after="0" w:line="240" w:lineRule="auto"/>
      </w:pPr>
      <w:r>
        <w:separator/>
      </w:r>
    </w:p>
  </w:endnote>
  <w:endnote w:type="continuationSeparator" w:id="0">
    <w:p w14:paraId="152EEE63" w14:textId="77777777" w:rsidR="00312F18" w:rsidRDefault="00312F18" w:rsidP="00DA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720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D337" w14:textId="77777777" w:rsidR="00DF7677" w:rsidRPr="00CB1548" w:rsidRDefault="00DF7677" w:rsidP="00A63E1A">
    <w:pPr>
      <w:rPr>
        <w:rFonts w:ascii="Arial Narrow" w:hAnsi="Arial Narrow" w:cs="Arial Narrow"/>
        <w:sz w:val="19"/>
        <w:szCs w:val="19"/>
      </w:rPr>
    </w:pPr>
    <w:r w:rsidRPr="00CB1548">
      <w:rPr>
        <w:rFonts w:ascii="Arial Narrow" w:hAnsi="Arial Narrow" w:cs="Arial"/>
        <w:sz w:val="19"/>
        <w:szCs w:val="19"/>
      </w:rPr>
      <w:t xml:space="preserve">Avenida Governador José Malcher, 1018 - Nazaré - Belém-Pará -: 66055-260 </w:t>
    </w:r>
    <w:r>
      <w:rPr>
        <w:rFonts w:ascii="Arial Narrow" w:hAnsi="Arial Narrow" w:cs="Arial"/>
        <w:sz w:val="19"/>
        <w:szCs w:val="19"/>
      </w:rPr>
      <w:t>–</w:t>
    </w:r>
    <w:r w:rsidRPr="00CB1548">
      <w:rPr>
        <w:rFonts w:ascii="Arial Narrow" w:hAnsi="Arial Narrow" w:cs="Arial"/>
        <w:sz w:val="19"/>
        <w:szCs w:val="19"/>
      </w:rPr>
      <w:t xml:space="preserve"> </w:t>
    </w:r>
    <w:r w:rsidRPr="00446359">
      <w:rPr>
        <w:rFonts w:ascii="Arial Narrow" w:hAnsi="Arial Narrow" w:cs="Arial"/>
        <w:sz w:val="19"/>
        <w:szCs w:val="19"/>
      </w:rPr>
      <w:sym w:font="Wingdings" w:char="F028"/>
    </w:r>
    <w:r w:rsidRPr="00446359">
      <w:rPr>
        <w:rFonts w:ascii="Arial Narrow" w:hAnsi="Arial Narrow" w:cs="Arial"/>
        <w:sz w:val="19"/>
        <w:szCs w:val="19"/>
      </w:rPr>
      <w:t xml:space="preserve"> 32</w:t>
    </w:r>
    <w:r>
      <w:rPr>
        <w:rFonts w:ascii="Arial Narrow" w:hAnsi="Arial Narrow" w:cs="Arial"/>
        <w:sz w:val="19"/>
        <w:szCs w:val="19"/>
      </w:rPr>
      <w:t>3</w:t>
    </w:r>
    <w:r w:rsidRPr="00446359">
      <w:rPr>
        <w:rFonts w:ascii="Arial Narrow" w:hAnsi="Arial Narrow" w:cs="Arial"/>
        <w:sz w:val="19"/>
        <w:szCs w:val="19"/>
      </w:rPr>
      <w:t>9-</w:t>
    </w:r>
    <w:r w:rsidR="00EC6D3D">
      <w:rPr>
        <w:rFonts w:ascii="Arial Narrow" w:hAnsi="Arial Narrow" w:cs="Arial"/>
        <w:sz w:val="19"/>
        <w:szCs w:val="19"/>
      </w:rPr>
      <w:t>1455</w:t>
    </w:r>
    <w:r w:rsidRPr="00446359">
      <w:rPr>
        <w:rFonts w:ascii="Arial Narrow" w:hAnsi="Arial Narrow" w:cs="Arial"/>
        <w:sz w:val="19"/>
        <w:szCs w:val="19"/>
      </w:rPr>
      <w:t xml:space="preserve"> </w:t>
    </w:r>
    <w:r w:rsidRPr="00CB1548">
      <w:rPr>
        <w:rFonts w:ascii="Arial Narrow" w:hAnsi="Arial Narrow" w:cs="Arial Narrow"/>
        <w:sz w:val="19"/>
        <w:szCs w:val="19"/>
      </w:rPr>
      <w:t xml:space="preserve">– </w:t>
    </w:r>
    <w:r w:rsidR="00EC6D3D">
      <w:rPr>
        <w:rFonts w:ascii="Arial Narrow" w:hAnsi="Arial Narrow" w:cs="Arial Narrow"/>
        <w:sz w:val="19"/>
        <w:szCs w:val="19"/>
      </w:rPr>
      <w:t xml:space="preserve"> seastercontratos@gmail.com</w:t>
    </w:r>
  </w:p>
  <w:p w14:paraId="0CDF9B88" w14:textId="77777777" w:rsidR="00DF7677" w:rsidRPr="00A63E1A" w:rsidRDefault="00DF7677" w:rsidP="00A63E1A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B02AC" w14:textId="77777777" w:rsidR="00312F18" w:rsidRDefault="00312F18" w:rsidP="00DA4907">
      <w:pPr>
        <w:spacing w:after="0" w:line="240" w:lineRule="auto"/>
      </w:pPr>
      <w:r>
        <w:separator/>
      </w:r>
    </w:p>
  </w:footnote>
  <w:footnote w:type="continuationSeparator" w:id="0">
    <w:p w14:paraId="4D017DD7" w14:textId="77777777" w:rsidR="00312F18" w:rsidRDefault="00312F18" w:rsidP="00DA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C6F9" w14:textId="77777777" w:rsidR="00EC6D3D" w:rsidRDefault="00D06208" w:rsidP="00EC6D3D">
    <w:pPr>
      <w:pStyle w:val="Cabealho"/>
      <w:jc w:val="center"/>
      <w:rPr>
        <w:rFonts w:ascii="Gothic720 BT" w:hAnsi="Gothic720 BT"/>
        <w:b/>
        <w:sz w:val="10"/>
        <w:szCs w:val="10"/>
      </w:rPr>
    </w:pPr>
    <w:r>
      <w:rPr>
        <w:rFonts w:ascii="Gothic720 BT" w:hAnsi="Gothic720 BT"/>
        <w:b/>
        <w:noProof/>
        <w:sz w:val="10"/>
        <w:szCs w:val="10"/>
        <w:lang w:eastAsia="pt-BR"/>
      </w:rPr>
      <w:drawing>
        <wp:anchor distT="0" distB="0" distL="114300" distR="114300" simplePos="0" relativeHeight="251658240" behindDoc="0" locked="0" layoutInCell="1" allowOverlap="1" wp14:anchorId="714E7659" wp14:editId="6A1F1716">
          <wp:simplePos x="0" y="0"/>
          <wp:positionH relativeFrom="column">
            <wp:posOffset>2910840</wp:posOffset>
          </wp:positionH>
          <wp:positionV relativeFrom="paragraph">
            <wp:posOffset>-134620</wp:posOffset>
          </wp:positionV>
          <wp:extent cx="415925" cy="397510"/>
          <wp:effectExtent l="0" t="0" r="3175" b="2540"/>
          <wp:wrapNone/>
          <wp:docPr id="15" name="Imagem 1" descr="Brasa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1063E" w14:textId="77777777" w:rsidR="00EC6D3D" w:rsidRDefault="00EC6D3D" w:rsidP="00EC6D3D">
    <w:pPr>
      <w:pStyle w:val="Cabealho"/>
      <w:jc w:val="center"/>
      <w:rPr>
        <w:rFonts w:ascii="Gothic720 BT" w:hAnsi="Gothic720 BT"/>
        <w:b/>
        <w:sz w:val="10"/>
        <w:szCs w:val="10"/>
      </w:rPr>
    </w:pPr>
  </w:p>
  <w:p w14:paraId="71092C72" w14:textId="77777777" w:rsidR="00EC6D3D" w:rsidRDefault="00EC6D3D" w:rsidP="00EC6D3D">
    <w:pPr>
      <w:pStyle w:val="Cabealho"/>
      <w:jc w:val="center"/>
      <w:rPr>
        <w:rFonts w:ascii="Gothic720 BT" w:hAnsi="Gothic720 BT"/>
        <w:b/>
        <w:sz w:val="10"/>
        <w:szCs w:val="10"/>
      </w:rPr>
    </w:pPr>
  </w:p>
  <w:p w14:paraId="07FB0CE6" w14:textId="77777777" w:rsidR="00EC6D3D" w:rsidRDefault="00EC6D3D" w:rsidP="00EC6D3D">
    <w:pPr>
      <w:pStyle w:val="Cabealho"/>
      <w:jc w:val="center"/>
      <w:rPr>
        <w:rFonts w:ascii="Gothic720 BT" w:hAnsi="Gothic720 BT"/>
        <w:b/>
        <w:sz w:val="10"/>
        <w:szCs w:val="10"/>
      </w:rPr>
    </w:pPr>
  </w:p>
  <w:p w14:paraId="452A9438" w14:textId="77777777" w:rsidR="00EC6D3D" w:rsidRPr="00995ED8" w:rsidRDefault="00EC6D3D" w:rsidP="00EC6D3D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995ED8">
      <w:rPr>
        <w:rFonts w:ascii="Arial" w:hAnsi="Arial" w:cs="Arial"/>
        <w:b/>
        <w:sz w:val="18"/>
        <w:szCs w:val="18"/>
      </w:rPr>
      <w:t>GOVERNO DO ESTADO DO PARÁ</w:t>
    </w:r>
  </w:p>
  <w:p w14:paraId="0D84F8D2" w14:textId="77777777" w:rsidR="00EC6D3D" w:rsidRPr="00995ED8" w:rsidRDefault="00EC6D3D" w:rsidP="00EC6D3D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995ED8">
      <w:rPr>
        <w:rFonts w:ascii="Arial" w:hAnsi="Arial" w:cs="Arial"/>
        <w:b/>
        <w:sz w:val="18"/>
        <w:szCs w:val="18"/>
      </w:rPr>
      <w:t>SECRETARIA DE ESTADO DE ASSISTÊNCIA SOCIAL, TRABALHO, EMPREGO E RENDA</w:t>
    </w:r>
  </w:p>
  <w:p w14:paraId="414A46E9" w14:textId="3E1D0BB7" w:rsidR="00DF7677" w:rsidRDefault="00316AA4" w:rsidP="00EC6D3D">
    <w:pPr>
      <w:pStyle w:val="Cabealho"/>
      <w:jc w:val="center"/>
      <w:rPr>
        <w:rFonts w:ascii="Gothic720 BT" w:hAnsi="Gothic720 BT"/>
        <w:b/>
        <w:sz w:val="10"/>
        <w:szCs w:val="10"/>
      </w:rPr>
    </w:pPr>
    <w:r>
      <w:rPr>
        <w:rFonts w:ascii="Arial" w:hAnsi="Arial" w:cs="Arial"/>
        <w:b/>
        <w:sz w:val="18"/>
        <w:szCs w:val="18"/>
      </w:rPr>
      <w:t>NÚCLEO DE CONTROLE INTERNO</w:t>
    </w:r>
  </w:p>
  <w:p w14:paraId="598F4271" w14:textId="77777777" w:rsidR="00DF7677" w:rsidRDefault="00DF7677" w:rsidP="001C5F4C">
    <w:pPr>
      <w:pStyle w:val="Cabealho"/>
      <w:jc w:val="center"/>
      <w:rPr>
        <w:rFonts w:ascii="Gothic720 BT" w:hAnsi="Gothic720 BT"/>
        <w:b/>
        <w:sz w:val="10"/>
        <w:szCs w:val="10"/>
      </w:rPr>
    </w:pPr>
  </w:p>
  <w:p w14:paraId="67F4D52C" w14:textId="77777777" w:rsidR="00DF7677" w:rsidRDefault="00D06208">
    <w:pPr>
      <w:pStyle w:val="Cabealho"/>
    </w:pPr>
    <w:r>
      <w:rPr>
        <w:rFonts w:ascii="Gothic720 BT" w:hAnsi="Gothic720 BT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C5906B" wp14:editId="47422227">
              <wp:simplePos x="0" y="0"/>
              <wp:positionH relativeFrom="column">
                <wp:posOffset>-175260</wp:posOffset>
              </wp:positionH>
              <wp:positionV relativeFrom="paragraph">
                <wp:posOffset>53975</wp:posOffset>
              </wp:positionV>
              <wp:extent cx="6124575" cy="635"/>
              <wp:effectExtent l="15240" t="15875" r="41910" b="4064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7A9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8pt;margin-top:4.25pt;width:48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" strokeweight="1.5pt">
              <v:shadow on="t" opacity="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7975"/>
    <w:multiLevelType w:val="hybridMultilevel"/>
    <w:tmpl w:val="B636B52E"/>
    <w:lvl w:ilvl="0" w:tplc="0416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80C7588"/>
    <w:multiLevelType w:val="hybridMultilevel"/>
    <w:tmpl w:val="981255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6B19"/>
    <w:multiLevelType w:val="singleLevel"/>
    <w:tmpl w:val="DE5879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1FB04841"/>
    <w:multiLevelType w:val="hybridMultilevel"/>
    <w:tmpl w:val="51A6C7B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C13ED0"/>
    <w:multiLevelType w:val="hybridMultilevel"/>
    <w:tmpl w:val="DCEE1C4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853A24"/>
    <w:multiLevelType w:val="hybridMultilevel"/>
    <w:tmpl w:val="83C8ED4C"/>
    <w:lvl w:ilvl="0" w:tplc="194CD85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7681"/>
    <w:multiLevelType w:val="hybridMultilevel"/>
    <w:tmpl w:val="0F9C3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A677E"/>
    <w:multiLevelType w:val="hybridMultilevel"/>
    <w:tmpl w:val="8CF2A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5169B"/>
    <w:multiLevelType w:val="hybridMultilevel"/>
    <w:tmpl w:val="D8B41300"/>
    <w:lvl w:ilvl="0" w:tplc="0416000D">
      <w:start w:val="1"/>
      <w:numFmt w:val="bullet"/>
      <w:lvlText w:val=""/>
      <w:lvlJc w:val="left"/>
      <w:pPr>
        <w:ind w:left="396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7" w:hanging="360"/>
      </w:pPr>
      <w:rPr>
        <w:rFonts w:ascii="Wingdings" w:hAnsi="Wingdings" w:hint="default"/>
      </w:rPr>
    </w:lvl>
  </w:abstractNum>
  <w:abstractNum w:abstractNumId="9" w15:restartNumberingAfterBreak="0">
    <w:nsid w:val="549802E2"/>
    <w:multiLevelType w:val="hybridMultilevel"/>
    <w:tmpl w:val="D2CC5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5C65"/>
    <w:multiLevelType w:val="hybridMultilevel"/>
    <w:tmpl w:val="9F76016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857597"/>
    <w:multiLevelType w:val="hybridMultilevel"/>
    <w:tmpl w:val="FBE057B6"/>
    <w:lvl w:ilvl="0" w:tplc="2AFC807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7168329">
    <w:abstractNumId w:val="2"/>
  </w:num>
  <w:num w:numId="2" w16cid:durableId="1456367182">
    <w:abstractNumId w:val="6"/>
  </w:num>
  <w:num w:numId="3" w16cid:durableId="1285233859">
    <w:abstractNumId w:val="3"/>
  </w:num>
  <w:num w:numId="4" w16cid:durableId="1812480725">
    <w:abstractNumId w:val="8"/>
  </w:num>
  <w:num w:numId="5" w16cid:durableId="149055423">
    <w:abstractNumId w:val="0"/>
  </w:num>
  <w:num w:numId="6" w16cid:durableId="1489324401">
    <w:abstractNumId w:val="4"/>
  </w:num>
  <w:num w:numId="7" w16cid:durableId="659041654">
    <w:abstractNumId w:val="11"/>
  </w:num>
  <w:num w:numId="8" w16cid:durableId="986058856">
    <w:abstractNumId w:val="5"/>
  </w:num>
  <w:num w:numId="9" w16cid:durableId="565917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0694654">
    <w:abstractNumId w:val="7"/>
  </w:num>
  <w:num w:numId="11" w16cid:durableId="1326324701">
    <w:abstractNumId w:val="10"/>
  </w:num>
  <w:num w:numId="12" w16cid:durableId="1267729767">
    <w:abstractNumId w:val="9"/>
  </w:num>
  <w:num w:numId="13" w16cid:durableId="64874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07"/>
    <w:rsid w:val="000040C2"/>
    <w:rsid w:val="00010115"/>
    <w:rsid w:val="00012015"/>
    <w:rsid w:val="00013728"/>
    <w:rsid w:val="00013C13"/>
    <w:rsid w:val="0001620E"/>
    <w:rsid w:val="0001671E"/>
    <w:rsid w:val="00016D52"/>
    <w:rsid w:val="0003079E"/>
    <w:rsid w:val="0003206F"/>
    <w:rsid w:val="00042825"/>
    <w:rsid w:val="00063017"/>
    <w:rsid w:val="00064667"/>
    <w:rsid w:val="00067D52"/>
    <w:rsid w:val="00070499"/>
    <w:rsid w:val="00072B55"/>
    <w:rsid w:val="00075C72"/>
    <w:rsid w:val="00076644"/>
    <w:rsid w:val="00080EE5"/>
    <w:rsid w:val="00081BE0"/>
    <w:rsid w:val="0008398A"/>
    <w:rsid w:val="00085369"/>
    <w:rsid w:val="0009030B"/>
    <w:rsid w:val="0009099B"/>
    <w:rsid w:val="00091C18"/>
    <w:rsid w:val="00095B2F"/>
    <w:rsid w:val="0009656B"/>
    <w:rsid w:val="000A0EC7"/>
    <w:rsid w:val="000A127E"/>
    <w:rsid w:val="000A1ACF"/>
    <w:rsid w:val="000A3C86"/>
    <w:rsid w:val="000A48CA"/>
    <w:rsid w:val="000A68CE"/>
    <w:rsid w:val="000B1288"/>
    <w:rsid w:val="000B277E"/>
    <w:rsid w:val="000B3639"/>
    <w:rsid w:val="000C5F90"/>
    <w:rsid w:val="000D29EE"/>
    <w:rsid w:val="000D75D6"/>
    <w:rsid w:val="000E0B21"/>
    <w:rsid w:val="000E1746"/>
    <w:rsid w:val="000E6EB3"/>
    <w:rsid w:val="000F28FD"/>
    <w:rsid w:val="000F58C2"/>
    <w:rsid w:val="00104EA9"/>
    <w:rsid w:val="00105066"/>
    <w:rsid w:val="00107B13"/>
    <w:rsid w:val="00112652"/>
    <w:rsid w:val="00113600"/>
    <w:rsid w:val="00121352"/>
    <w:rsid w:val="00126CDE"/>
    <w:rsid w:val="0013062E"/>
    <w:rsid w:val="001358D6"/>
    <w:rsid w:val="001404C9"/>
    <w:rsid w:val="00146AAB"/>
    <w:rsid w:val="001473F2"/>
    <w:rsid w:val="00154D63"/>
    <w:rsid w:val="00154E47"/>
    <w:rsid w:val="00155FD9"/>
    <w:rsid w:val="00165163"/>
    <w:rsid w:val="00167AB7"/>
    <w:rsid w:val="00173D56"/>
    <w:rsid w:val="00185AB8"/>
    <w:rsid w:val="00190467"/>
    <w:rsid w:val="00190C77"/>
    <w:rsid w:val="00193F0D"/>
    <w:rsid w:val="001A1C32"/>
    <w:rsid w:val="001A738A"/>
    <w:rsid w:val="001B11AA"/>
    <w:rsid w:val="001B23BC"/>
    <w:rsid w:val="001B34B9"/>
    <w:rsid w:val="001B3B96"/>
    <w:rsid w:val="001B55D7"/>
    <w:rsid w:val="001B7D7D"/>
    <w:rsid w:val="001C08DE"/>
    <w:rsid w:val="001C5F4C"/>
    <w:rsid w:val="001D5910"/>
    <w:rsid w:val="001E2FB4"/>
    <w:rsid w:val="001F4D01"/>
    <w:rsid w:val="001F561F"/>
    <w:rsid w:val="00202BD3"/>
    <w:rsid w:val="00207913"/>
    <w:rsid w:val="00211203"/>
    <w:rsid w:val="00212954"/>
    <w:rsid w:val="0021506C"/>
    <w:rsid w:val="0022097C"/>
    <w:rsid w:val="00221A13"/>
    <w:rsid w:val="002227EB"/>
    <w:rsid w:val="00226D16"/>
    <w:rsid w:val="002360E2"/>
    <w:rsid w:val="002364AE"/>
    <w:rsid w:val="0024145E"/>
    <w:rsid w:val="002414D3"/>
    <w:rsid w:val="00247668"/>
    <w:rsid w:val="00273DBE"/>
    <w:rsid w:val="0028478C"/>
    <w:rsid w:val="00285A2E"/>
    <w:rsid w:val="00286554"/>
    <w:rsid w:val="002879CA"/>
    <w:rsid w:val="00287DB7"/>
    <w:rsid w:val="002A055E"/>
    <w:rsid w:val="002B14BD"/>
    <w:rsid w:val="002B1E80"/>
    <w:rsid w:val="002B5DEC"/>
    <w:rsid w:val="002C0473"/>
    <w:rsid w:val="002C10FF"/>
    <w:rsid w:val="002C31C3"/>
    <w:rsid w:val="002C4A4A"/>
    <w:rsid w:val="002D2413"/>
    <w:rsid w:val="002D59AA"/>
    <w:rsid w:val="002E22BF"/>
    <w:rsid w:val="002E58C6"/>
    <w:rsid w:val="002E59F5"/>
    <w:rsid w:val="002E6F15"/>
    <w:rsid w:val="002F2782"/>
    <w:rsid w:val="002F2938"/>
    <w:rsid w:val="002F4379"/>
    <w:rsid w:val="002F7982"/>
    <w:rsid w:val="003041ED"/>
    <w:rsid w:val="0030602A"/>
    <w:rsid w:val="0030616C"/>
    <w:rsid w:val="00306B79"/>
    <w:rsid w:val="00312F18"/>
    <w:rsid w:val="0031432E"/>
    <w:rsid w:val="00316AA4"/>
    <w:rsid w:val="00320292"/>
    <w:rsid w:val="00324962"/>
    <w:rsid w:val="003305B4"/>
    <w:rsid w:val="0033173D"/>
    <w:rsid w:val="00331789"/>
    <w:rsid w:val="00337A7E"/>
    <w:rsid w:val="00342C7C"/>
    <w:rsid w:val="00345A3A"/>
    <w:rsid w:val="00351849"/>
    <w:rsid w:val="00351EF2"/>
    <w:rsid w:val="003546E1"/>
    <w:rsid w:val="00354E8C"/>
    <w:rsid w:val="00355B01"/>
    <w:rsid w:val="00357038"/>
    <w:rsid w:val="00361EFA"/>
    <w:rsid w:val="00363A31"/>
    <w:rsid w:val="00370808"/>
    <w:rsid w:val="00373594"/>
    <w:rsid w:val="003747F0"/>
    <w:rsid w:val="003822DF"/>
    <w:rsid w:val="00382AF0"/>
    <w:rsid w:val="00382EDE"/>
    <w:rsid w:val="0038347F"/>
    <w:rsid w:val="0038799B"/>
    <w:rsid w:val="00391564"/>
    <w:rsid w:val="00391EF3"/>
    <w:rsid w:val="00394BC4"/>
    <w:rsid w:val="0039543E"/>
    <w:rsid w:val="0039571A"/>
    <w:rsid w:val="003A41F8"/>
    <w:rsid w:val="003A53D5"/>
    <w:rsid w:val="003A644D"/>
    <w:rsid w:val="003B23AB"/>
    <w:rsid w:val="003B7D8C"/>
    <w:rsid w:val="003C13AF"/>
    <w:rsid w:val="003C39AA"/>
    <w:rsid w:val="003D1151"/>
    <w:rsid w:val="003D25A3"/>
    <w:rsid w:val="003D58E1"/>
    <w:rsid w:val="003E1AC1"/>
    <w:rsid w:val="003E3242"/>
    <w:rsid w:val="003E3B98"/>
    <w:rsid w:val="003F4988"/>
    <w:rsid w:val="00401CBA"/>
    <w:rsid w:val="00401D29"/>
    <w:rsid w:val="00405777"/>
    <w:rsid w:val="004104F4"/>
    <w:rsid w:val="00411866"/>
    <w:rsid w:val="00411BED"/>
    <w:rsid w:val="004266F6"/>
    <w:rsid w:val="00430CE3"/>
    <w:rsid w:val="00437D3F"/>
    <w:rsid w:val="0044254A"/>
    <w:rsid w:val="00443E2D"/>
    <w:rsid w:val="004502C9"/>
    <w:rsid w:val="00451582"/>
    <w:rsid w:val="004615E3"/>
    <w:rsid w:val="00462751"/>
    <w:rsid w:val="0046286A"/>
    <w:rsid w:val="004660C9"/>
    <w:rsid w:val="00467E30"/>
    <w:rsid w:val="004743DB"/>
    <w:rsid w:val="0048002D"/>
    <w:rsid w:val="0048186B"/>
    <w:rsid w:val="00481AAF"/>
    <w:rsid w:val="004831ED"/>
    <w:rsid w:val="004877B7"/>
    <w:rsid w:val="004903EF"/>
    <w:rsid w:val="00492D3C"/>
    <w:rsid w:val="00494742"/>
    <w:rsid w:val="004A465A"/>
    <w:rsid w:val="004B1775"/>
    <w:rsid w:val="004B20C4"/>
    <w:rsid w:val="004B3A50"/>
    <w:rsid w:val="004C1B4B"/>
    <w:rsid w:val="004C3606"/>
    <w:rsid w:val="004C6337"/>
    <w:rsid w:val="004D2189"/>
    <w:rsid w:val="004D3917"/>
    <w:rsid w:val="004D484D"/>
    <w:rsid w:val="004E0934"/>
    <w:rsid w:val="004E17F3"/>
    <w:rsid w:val="004E731C"/>
    <w:rsid w:val="00500F44"/>
    <w:rsid w:val="005025CD"/>
    <w:rsid w:val="00504B90"/>
    <w:rsid w:val="00512199"/>
    <w:rsid w:val="00515D76"/>
    <w:rsid w:val="00516E2A"/>
    <w:rsid w:val="00527878"/>
    <w:rsid w:val="00527F83"/>
    <w:rsid w:val="005310FE"/>
    <w:rsid w:val="00533640"/>
    <w:rsid w:val="0053419E"/>
    <w:rsid w:val="00535FD0"/>
    <w:rsid w:val="005448CC"/>
    <w:rsid w:val="00544B6E"/>
    <w:rsid w:val="00545FE5"/>
    <w:rsid w:val="00545FF6"/>
    <w:rsid w:val="00560B31"/>
    <w:rsid w:val="0056116F"/>
    <w:rsid w:val="0056237F"/>
    <w:rsid w:val="00565589"/>
    <w:rsid w:val="00566387"/>
    <w:rsid w:val="005707AB"/>
    <w:rsid w:val="00574C7A"/>
    <w:rsid w:val="00577268"/>
    <w:rsid w:val="00580B10"/>
    <w:rsid w:val="00582028"/>
    <w:rsid w:val="00584E68"/>
    <w:rsid w:val="00590D20"/>
    <w:rsid w:val="00590EF8"/>
    <w:rsid w:val="005A0F34"/>
    <w:rsid w:val="005A2551"/>
    <w:rsid w:val="005A4B9E"/>
    <w:rsid w:val="005A7D1C"/>
    <w:rsid w:val="005B09D0"/>
    <w:rsid w:val="005B0D6A"/>
    <w:rsid w:val="005B3517"/>
    <w:rsid w:val="005B7DB7"/>
    <w:rsid w:val="005C3A74"/>
    <w:rsid w:val="005C7235"/>
    <w:rsid w:val="005D1F70"/>
    <w:rsid w:val="005D7F46"/>
    <w:rsid w:val="005E59A9"/>
    <w:rsid w:val="005E7B4A"/>
    <w:rsid w:val="005F23D8"/>
    <w:rsid w:val="005F45DE"/>
    <w:rsid w:val="006029BF"/>
    <w:rsid w:val="006131DF"/>
    <w:rsid w:val="006154CE"/>
    <w:rsid w:val="00616511"/>
    <w:rsid w:val="0061666B"/>
    <w:rsid w:val="00621098"/>
    <w:rsid w:val="00624D9A"/>
    <w:rsid w:val="00624FD7"/>
    <w:rsid w:val="00634DDB"/>
    <w:rsid w:val="006449DD"/>
    <w:rsid w:val="0065549E"/>
    <w:rsid w:val="00660477"/>
    <w:rsid w:val="00665A2D"/>
    <w:rsid w:val="00671E4C"/>
    <w:rsid w:val="00672E67"/>
    <w:rsid w:val="00676AF2"/>
    <w:rsid w:val="00676BC7"/>
    <w:rsid w:val="006872D3"/>
    <w:rsid w:val="006878EF"/>
    <w:rsid w:val="00691524"/>
    <w:rsid w:val="00694CBA"/>
    <w:rsid w:val="00697857"/>
    <w:rsid w:val="006A116A"/>
    <w:rsid w:val="006A3475"/>
    <w:rsid w:val="006A3CA2"/>
    <w:rsid w:val="006A5C36"/>
    <w:rsid w:val="006B6B44"/>
    <w:rsid w:val="006C1235"/>
    <w:rsid w:val="006C4DA1"/>
    <w:rsid w:val="006D45DE"/>
    <w:rsid w:val="006D4741"/>
    <w:rsid w:val="006D6168"/>
    <w:rsid w:val="006E0B4A"/>
    <w:rsid w:val="006E2762"/>
    <w:rsid w:val="006E33E7"/>
    <w:rsid w:val="006E6188"/>
    <w:rsid w:val="006E63AF"/>
    <w:rsid w:val="006F135E"/>
    <w:rsid w:val="007006ED"/>
    <w:rsid w:val="007015E7"/>
    <w:rsid w:val="00701A20"/>
    <w:rsid w:val="00706EB3"/>
    <w:rsid w:val="00726E5A"/>
    <w:rsid w:val="00726F71"/>
    <w:rsid w:val="00727382"/>
    <w:rsid w:val="007310F8"/>
    <w:rsid w:val="0073651C"/>
    <w:rsid w:val="00736B4F"/>
    <w:rsid w:val="00741380"/>
    <w:rsid w:val="0074706D"/>
    <w:rsid w:val="00750D38"/>
    <w:rsid w:val="00753994"/>
    <w:rsid w:val="0076282C"/>
    <w:rsid w:val="00766C00"/>
    <w:rsid w:val="00770A05"/>
    <w:rsid w:val="00774181"/>
    <w:rsid w:val="00776D33"/>
    <w:rsid w:val="00784F6A"/>
    <w:rsid w:val="007855E2"/>
    <w:rsid w:val="00793E72"/>
    <w:rsid w:val="0079607B"/>
    <w:rsid w:val="007A2737"/>
    <w:rsid w:val="007A319A"/>
    <w:rsid w:val="007A3ACB"/>
    <w:rsid w:val="007A5824"/>
    <w:rsid w:val="007A69C8"/>
    <w:rsid w:val="007B2D36"/>
    <w:rsid w:val="007B68A4"/>
    <w:rsid w:val="007B759C"/>
    <w:rsid w:val="007C56A4"/>
    <w:rsid w:val="007C73D7"/>
    <w:rsid w:val="007D500B"/>
    <w:rsid w:val="007D64B6"/>
    <w:rsid w:val="007D6734"/>
    <w:rsid w:val="007D7DC7"/>
    <w:rsid w:val="007E10C5"/>
    <w:rsid w:val="007F2279"/>
    <w:rsid w:val="007F2C98"/>
    <w:rsid w:val="007F3086"/>
    <w:rsid w:val="007F3917"/>
    <w:rsid w:val="00803934"/>
    <w:rsid w:val="00804616"/>
    <w:rsid w:val="00807016"/>
    <w:rsid w:val="0081130A"/>
    <w:rsid w:val="00811452"/>
    <w:rsid w:val="00815A65"/>
    <w:rsid w:val="00816AE6"/>
    <w:rsid w:val="008234B7"/>
    <w:rsid w:val="00823AC4"/>
    <w:rsid w:val="0082670F"/>
    <w:rsid w:val="00826774"/>
    <w:rsid w:val="00832E82"/>
    <w:rsid w:val="008343C3"/>
    <w:rsid w:val="00847E2A"/>
    <w:rsid w:val="00862CB0"/>
    <w:rsid w:val="008637F7"/>
    <w:rsid w:val="00865BED"/>
    <w:rsid w:val="008713DB"/>
    <w:rsid w:val="0087258F"/>
    <w:rsid w:val="0087365C"/>
    <w:rsid w:val="00875495"/>
    <w:rsid w:val="00886F18"/>
    <w:rsid w:val="00891B88"/>
    <w:rsid w:val="00891B8D"/>
    <w:rsid w:val="008942AE"/>
    <w:rsid w:val="0089651A"/>
    <w:rsid w:val="008A278C"/>
    <w:rsid w:val="008A3C9A"/>
    <w:rsid w:val="008B412B"/>
    <w:rsid w:val="008B766B"/>
    <w:rsid w:val="008C78FC"/>
    <w:rsid w:val="008D4074"/>
    <w:rsid w:val="008D736A"/>
    <w:rsid w:val="008E50FD"/>
    <w:rsid w:val="008E62B9"/>
    <w:rsid w:val="008F4510"/>
    <w:rsid w:val="008F69E7"/>
    <w:rsid w:val="008F7AED"/>
    <w:rsid w:val="00912989"/>
    <w:rsid w:val="00917A26"/>
    <w:rsid w:val="00921E01"/>
    <w:rsid w:val="00922582"/>
    <w:rsid w:val="0092592F"/>
    <w:rsid w:val="00931B1F"/>
    <w:rsid w:val="00932C42"/>
    <w:rsid w:val="00932EF5"/>
    <w:rsid w:val="00940847"/>
    <w:rsid w:val="00943FCA"/>
    <w:rsid w:val="0095797D"/>
    <w:rsid w:val="0096397F"/>
    <w:rsid w:val="00971566"/>
    <w:rsid w:val="00977DE5"/>
    <w:rsid w:val="00982B8E"/>
    <w:rsid w:val="00983341"/>
    <w:rsid w:val="009837EC"/>
    <w:rsid w:val="0098403D"/>
    <w:rsid w:val="009A3B89"/>
    <w:rsid w:val="009A407F"/>
    <w:rsid w:val="009B184B"/>
    <w:rsid w:val="009B65FA"/>
    <w:rsid w:val="009C23EB"/>
    <w:rsid w:val="009C5B58"/>
    <w:rsid w:val="009C7B7F"/>
    <w:rsid w:val="009D2975"/>
    <w:rsid w:val="009D5E6F"/>
    <w:rsid w:val="009D6722"/>
    <w:rsid w:val="009D7856"/>
    <w:rsid w:val="009E1BE4"/>
    <w:rsid w:val="009E3852"/>
    <w:rsid w:val="009E3C4A"/>
    <w:rsid w:val="009F055A"/>
    <w:rsid w:val="009F374C"/>
    <w:rsid w:val="00A0460C"/>
    <w:rsid w:val="00A1185F"/>
    <w:rsid w:val="00A11C45"/>
    <w:rsid w:val="00A120CC"/>
    <w:rsid w:val="00A21E18"/>
    <w:rsid w:val="00A24F4B"/>
    <w:rsid w:val="00A32105"/>
    <w:rsid w:val="00A4681D"/>
    <w:rsid w:val="00A4698E"/>
    <w:rsid w:val="00A6036D"/>
    <w:rsid w:val="00A63E1A"/>
    <w:rsid w:val="00A64B32"/>
    <w:rsid w:val="00A666C5"/>
    <w:rsid w:val="00A702AE"/>
    <w:rsid w:val="00A702CC"/>
    <w:rsid w:val="00A74992"/>
    <w:rsid w:val="00A75C3E"/>
    <w:rsid w:val="00A818BE"/>
    <w:rsid w:val="00A81ECE"/>
    <w:rsid w:val="00A824A5"/>
    <w:rsid w:val="00A85494"/>
    <w:rsid w:val="00A855BF"/>
    <w:rsid w:val="00A856EB"/>
    <w:rsid w:val="00A90ECE"/>
    <w:rsid w:val="00A919B7"/>
    <w:rsid w:val="00A92DC5"/>
    <w:rsid w:val="00A9411C"/>
    <w:rsid w:val="00AA3D1D"/>
    <w:rsid w:val="00AA45D0"/>
    <w:rsid w:val="00AA6F34"/>
    <w:rsid w:val="00AB1CBF"/>
    <w:rsid w:val="00AB38BC"/>
    <w:rsid w:val="00AB3B0B"/>
    <w:rsid w:val="00AB3FFE"/>
    <w:rsid w:val="00AB54C2"/>
    <w:rsid w:val="00AB6116"/>
    <w:rsid w:val="00AC0342"/>
    <w:rsid w:val="00AC3352"/>
    <w:rsid w:val="00AC3C39"/>
    <w:rsid w:val="00AC421A"/>
    <w:rsid w:val="00AC51C5"/>
    <w:rsid w:val="00AC695D"/>
    <w:rsid w:val="00AD113F"/>
    <w:rsid w:val="00AD1FC6"/>
    <w:rsid w:val="00AD26F5"/>
    <w:rsid w:val="00AD317F"/>
    <w:rsid w:val="00AD645E"/>
    <w:rsid w:val="00AD6DBE"/>
    <w:rsid w:val="00AE4CF6"/>
    <w:rsid w:val="00AF1AF0"/>
    <w:rsid w:val="00B028B9"/>
    <w:rsid w:val="00B04D3B"/>
    <w:rsid w:val="00B07284"/>
    <w:rsid w:val="00B07A11"/>
    <w:rsid w:val="00B07C34"/>
    <w:rsid w:val="00B07F03"/>
    <w:rsid w:val="00B12A7A"/>
    <w:rsid w:val="00B15A28"/>
    <w:rsid w:val="00B204A8"/>
    <w:rsid w:val="00B214FB"/>
    <w:rsid w:val="00B273EC"/>
    <w:rsid w:val="00B34439"/>
    <w:rsid w:val="00B506CB"/>
    <w:rsid w:val="00B50CC0"/>
    <w:rsid w:val="00B50EB1"/>
    <w:rsid w:val="00B51931"/>
    <w:rsid w:val="00B53833"/>
    <w:rsid w:val="00B55F02"/>
    <w:rsid w:val="00B56E6F"/>
    <w:rsid w:val="00B608EF"/>
    <w:rsid w:val="00B61C3C"/>
    <w:rsid w:val="00B62339"/>
    <w:rsid w:val="00B644FC"/>
    <w:rsid w:val="00B708C7"/>
    <w:rsid w:val="00B726AA"/>
    <w:rsid w:val="00B81976"/>
    <w:rsid w:val="00B848A5"/>
    <w:rsid w:val="00B86167"/>
    <w:rsid w:val="00B91680"/>
    <w:rsid w:val="00B9336F"/>
    <w:rsid w:val="00B9419A"/>
    <w:rsid w:val="00B97E0E"/>
    <w:rsid w:val="00BA0AFE"/>
    <w:rsid w:val="00BA5E7E"/>
    <w:rsid w:val="00BB3B7C"/>
    <w:rsid w:val="00BC1497"/>
    <w:rsid w:val="00BC1C23"/>
    <w:rsid w:val="00BC2D4B"/>
    <w:rsid w:val="00BC2DF1"/>
    <w:rsid w:val="00BC3461"/>
    <w:rsid w:val="00BC67EB"/>
    <w:rsid w:val="00BC7337"/>
    <w:rsid w:val="00BD34B5"/>
    <w:rsid w:val="00BD4729"/>
    <w:rsid w:val="00BE28C6"/>
    <w:rsid w:val="00BE55D0"/>
    <w:rsid w:val="00BF57FE"/>
    <w:rsid w:val="00C02F24"/>
    <w:rsid w:val="00C03AD2"/>
    <w:rsid w:val="00C03F57"/>
    <w:rsid w:val="00C0505C"/>
    <w:rsid w:val="00C11C9F"/>
    <w:rsid w:val="00C1378A"/>
    <w:rsid w:val="00C26806"/>
    <w:rsid w:val="00C274B7"/>
    <w:rsid w:val="00C31A92"/>
    <w:rsid w:val="00C31EE6"/>
    <w:rsid w:val="00C36357"/>
    <w:rsid w:val="00C4094A"/>
    <w:rsid w:val="00C515C2"/>
    <w:rsid w:val="00C5216F"/>
    <w:rsid w:val="00C53B1C"/>
    <w:rsid w:val="00C5533B"/>
    <w:rsid w:val="00C56004"/>
    <w:rsid w:val="00C6042F"/>
    <w:rsid w:val="00C61A01"/>
    <w:rsid w:val="00C67816"/>
    <w:rsid w:val="00C70BC0"/>
    <w:rsid w:val="00C71ED1"/>
    <w:rsid w:val="00C7650D"/>
    <w:rsid w:val="00C77018"/>
    <w:rsid w:val="00C7718F"/>
    <w:rsid w:val="00C86BA8"/>
    <w:rsid w:val="00C87CA2"/>
    <w:rsid w:val="00C90664"/>
    <w:rsid w:val="00C94CB6"/>
    <w:rsid w:val="00C94FB8"/>
    <w:rsid w:val="00CA1D52"/>
    <w:rsid w:val="00CA7866"/>
    <w:rsid w:val="00CB088E"/>
    <w:rsid w:val="00CB1B6E"/>
    <w:rsid w:val="00CB43A9"/>
    <w:rsid w:val="00CB5492"/>
    <w:rsid w:val="00CC07AF"/>
    <w:rsid w:val="00CC1AB0"/>
    <w:rsid w:val="00CC7036"/>
    <w:rsid w:val="00CC738C"/>
    <w:rsid w:val="00CD4133"/>
    <w:rsid w:val="00CD5CEF"/>
    <w:rsid w:val="00CD7144"/>
    <w:rsid w:val="00CE5ADB"/>
    <w:rsid w:val="00CE7119"/>
    <w:rsid w:val="00CF0756"/>
    <w:rsid w:val="00CF33A7"/>
    <w:rsid w:val="00CF3F84"/>
    <w:rsid w:val="00D019A4"/>
    <w:rsid w:val="00D05623"/>
    <w:rsid w:val="00D06208"/>
    <w:rsid w:val="00D069CA"/>
    <w:rsid w:val="00D11927"/>
    <w:rsid w:val="00D122F2"/>
    <w:rsid w:val="00D13956"/>
    <w:rsid w:val="00D1589C"/>
    <w:rsid w:val="00D15B16"/>
    <w:rsid w:val="00D233AA"/>
    <w:rsid w:val="00D305D8"/>
    <w:rsid w:val="00D326F8"/>
    <w:rsid w:val="00D3305A"/>
    <w:rsid w:val="00D46E1F"/>
    <w:rsid w:val="00D47040"/>
    <w:rsid w:val="00D51EF3"/>
    <w:rsid w:val="00D52602"/>
    <w:rsid w:val="00D55FCB"/>
    <w:rsid w:val="00D619EE"/>
    <w:rsid w:val="00D625A3"/>
    <w:rsid w:val="00D64450"/>
    <w:rsid w:val="00D70437"/>
    <w:rsid w:val="00D71A18"/>
    <w:rsid w:val="00D7252A"/>
    <w:rsid w:val="00D735FD"/>
    <w:rsid w:val="00D7479B"/>
    <w:rsid w:val="00D76255"/>
    <w:rsid w:val="00D76C13"/>
    <w:rsid w:val="00D772FB"/>
    <w:rsid w:val="00D8260D"/>
    <w:rsid w:val="00D97922"/>
    <w:rsid w:val="00D97C05"/>
    <w:rsid w:val="00DA247A"/>
    <w:rsid w:val="00DA25E9"/>
    <w:rsid w:val="00DA4907"/>
    <w:rsid w:val="00DA6038"/>
    <w:rsid w:val="00DB0077"/>
    <w:rsid w:val="00DB63DD"/>
    <w:rsid w:val="00DC2DD5"/>
    <w:rsid w:val="00DD0B56"/>
    <w:rsid w:val="00DD2F11"/>
    <w:rsid w:val="00DD6C9E"/>
    <w:rsid w:val="00DD7EB0"/>
    <w:rsid w:val="00DE0236"/>
    <w:rsid w:val="00DE4D28"/>
    <w:rsid w:val="00DE6D5A"/>
    <w:rsid w:val="00DF09F5"/>
    <w:rsid w:val="00DF17DD"/>
    <w:rsid w:val="00DF6DCD"/>
    <w:rsid w:val="00DF7677"/>
    <w:rsid w:val="00E2179E"/>
    <w:rsid w:val="00E21D56"/>
    <w:rsid w:val="00E22D68"/>
    <w:rsid w:val="00E27A2C"/>
    <w:rsid w:val="00E345E4"/>
    <w:rsid w:val="00E3489D"/>
    <w:rsid w:val="00E40B99"/>
    <w:rsid w:val="00E44F61"/>
    <w:rsid w:val="00E47E57"/>
    <w:rsid w:val="00E54253"/>
    <w:rsid w:val="00E56C8A"/>
    <w:rsid w:val="00E6164D"/>
    <w:rsid w:val="00E62A80"/>
    <w:rsid w:val="00E63735"/>
    <w:rsid w:val="00E73F6E"/>
    <w:rsid w:val="00E81608"/>
    <w:rsid w:val="00E82BEB"/>
    <w:rsid w:val="00E84CB5"/>
    <w:rsid w:val="00E85868"/>
    <w:rsid w:val="00E86F44"/>
    <w:rsid w:val="00E87A58"/>
    <w:rsid w:val="00E914A0"/>
    <w:rsid w:val="00E955EE"/>
    <w:rsid w:val="00E96093"/>
    <w:rsid w:val="00E9627F"/>
    <w:rsid w:val="00EA5622"/>
    <w:rsid w:val="00EA6449"/>
    <w:rsid w:val="00EB2308"/>
    <w:rsid w:val="00EB4F94"/>
    <w:rsid w:val="00EB64C6"/>
    <w:rsid w:val="00EC0C02"/>
    <w:rsid w:val="00EC6D3D"/>
    <w:rsid w:val="00EC7B85"/>
    <w:rsid w:val="00ED4221"/>
    <w:rsid w:val="00EE005C"/>
    <w:rsid w:val="00EE0299"/>
    <w:rsid w:val="00EE2BB2"/>
    <w:rsid w:val="00EE2DC8"/>
    <w:rsid w:val="00EF1DC6"/>
    <w:rsid w:val="00F01DB9"/>
    <w:rsid w:val="00F049AF"/>
    <w:rsid w:val="00F06C8A"/>
    <w:rsid w:val="00F13818"/>
    <w:rsid w:val="00F17459"/>
    <w:rsid w:val="00F21409"/>
    <w:rsid w:val="00F224CB"/>
    <w:rsid w:val="00F26AF1"/>
    <w:rsid w:val="00F26D5F"/>
    <w:rsid w:val="00F3031E"/>
    <w:rsid w:val="00F3332B"/>
    <w:rsid w:val="00F5354C"/>
    <w:rsid w:val="00F54335"/>
    <w:rsid w:val="00F54A91"/>
    <w:rsid w:val="00F56568"/>
    <w:rsid w:val="00F73452"/>
    <w:rsid w:val="00F745B7"/>
    <w:rsid w:val="00F830A6"/>
    <w:rsid w:val="00F920E0"/>
    <w:rsid w:val="00F938FF"/>
    <w:rsid w:val="00F954E7"/>
    <w:rsid w:val="00FA0832"/>
    <w:rsid w:val="00FA141C"/>
    <w:rsid w:val="00FA15EF"/>
    <w:rsid w:val="00FA1669"/>
    <w:rsid w:val="00FA5ADE"/>
    <w:rsid w:val="00FB3747"/>
    <w:rsid w:val="00FB61A1"/>
    <w:rsid w:val="00FD3937"/>
    <w:rsid w:val="00FD4079"/>
    <w:rsid w:val="00FD7342"/>
    <w:rsid w:val="00FD7712"/>
    <w:rsid w:val="00FD7A7E"/>
    <w:rsid w:val="00FE0B3C"/>
    <w:rsid w:val="00FE18E5"/>
    <w:rsid w:val="00FE1D42"/>
    <w:rsid w:val="00FE583F"/>
    <w:rsid w:val="00FE77FB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D02BC"/>
  <w15:docId w15:val="{29B07C31-F39F-4A2A-9B91-C75537A6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CB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94C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1E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4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4907"/>
  </w:style>
  <w:style w:type="paragraph" w:styleId="Rodap">
    <w:name w:val="footer"/>
    <w:basedOn w:val="Normal"/>
    <w:link w:val="RodapChar"/>
    <w:uiPriority w:val="99"/>
    <w:unhideWhenUsed/>
    <w:rsid w:val="00DA4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907"/>
  </w:style>
  <w:style w:type="paragraph" w:styleId="Textodebalo">
    <w:name w:val="Balloon Text"/>
    <w:basedOn w:val="Normal"/>
    <w:link w:val="TextodebaloChar"/>
    <w:uiPriority w:val="99"/>
    <w:semiHidden/>
    <w:unhideWhenUsed/>
    <w:rsid w:val="00DA49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A4907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94C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A81E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link w:val="DefaultChar"/>
    <w:rsid w:val="0009656B"/>
    <w:pPr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color w:val="000000"/>
      <w:sz w:val="24"/>
      <w:szCs w:val="24"/>
    </w:rPr>
  </w:style>
  <w:style w:type="character" w:customStyle="1" w:styleId="DefaultChar">
    <w:name w:val="Default Char"/>
    <w:link w:val="Default"/>
    <w:rsid w:val="0009656B"/>
    <w:rPr>
      <w:rFonts w:ascii="Franklin Gothic Medium" w:eastAsia="Times New Roman" w:hAnsi="Franklin Gothic Medium" w:cs="Franklin Gothic Medium"/>
      <w:color w:val="000000"/>
      <w:sz w:val="24"/>
      <w:szCs w:val="24"/>
      <w:lang w:val="pt-BR" w:eastAsia="pt-BR" w:bidi="ar-SA"/>
    </w:rPr>
  </w:style>
  <w:style w:type="paragraph" w:styleId="PargrafodaLista">
    <w:name w:val="List Paragraph"/>
    <w:aliases w:val="Lista Paragrafo em Preto"/>
    <w:basedOn w:val="Normal"/>
    <w:link w:val="PargrafodaListaChar"/>
    <w:uiPriority w:val="1"/>
    <w:qFormat/>
    <w:rsid w:val="0031432E"/>
    <w:pPr>
      <w:ind w:left="720"/>
      <w:contextualSpacing/>
    </w:pPr>
    <w:rPr>
      <w:rFonts w:eastAsia="Times New Roman"/>
      <w:lang w:eastAsia="pt-BR"/>
    </w:rPr>
  </w:style>
  <w:style w:type="paragraph" w:styleId="SemEspaamento">
    <w:name w:val="No Spacing"/>
    <w:uiPriority w:val="1"/>
    <w:qFormat/>
    <w:rsid w:val="00CC1AB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B4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07016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807016"/>
    <w:rPr>
      <w:rFonts w:ascii="Times New Roman" w:eastAsia="Times New Roman" w:hAnsi="Times New Roman"/>
      <w:sz w:val="26"/>
    </w:rPr>
  </w:style>
  <w:style w:type="paragraph" w:styleId="Corpodetexto2">
    <w:name w:val="Body Text 2"/>
    <w:basedOn w:val="Normal"/>
    <w:link w:val="Corpodetexto2Char"/>
    <w:rsid w:val="00E82B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E82BEB"/>
    <w:rPr>
      <w:rFonts w:ascii="Times New Roman" w:eastAsia="Times New Roman" w:hAnsi="Times New Roman"/>
      <w:sz w:val="24"/>
      <w:szCs w:val="24"/>
    </w:rPr>
  </w:style>
  <w:style w:type="character" w:customStyle="1" w:styleId="hmmessage">
    <w:name w:val="hmmessage"/>
    <w:basedOn w:val="Fontepargpadro"/>
    <w:rsid w:val="00E82BEB"/>
  </w:style>
  <w:style w:type="paragraph" w:customStyle="1" w:styleId="Nvel2">
    <w:name w:val="Nível 2"/>
    <w:basedOn w:val="Normal"/>
    <w:next w:val="Normal"/>
    <w:uiPriority w:val="99"/>
    <w:rsid w:val="003B7D8C"/>
    <w:pPr>
      <w:tabs>
        <w:tab w:val="left" w:pos="567"/>
        <w:tab w:val="num" w:pos="1174"/>
        <w:tab w:val="left" w:pos="1247"/>
        <w:tab w:val="left" w:pos="1800"/>
        <w:tab w:val="left" w:pos="3240"/>
        <w:tab w:val="left" w:pos="4680"/>
        <w:tab w:val="left" w:pos="6120"/>
      </w:tabs>
      <w:spacing w:after="240" w:line="240" w:lineRule="auto"/>
      <w:ind w:firstLine="454"/>
      <w:jc w:val="both"/>
    </w:pPr>
    <w:rPr>
      <w:rFonts w:ascii="Times New Roman" w:eastAsia="Times New Roman" w:hAnsi="Times New Roman" w:cs="Arial"/>
      <w:szCs w:val="24"/>
      <w:lang w:eastAsia="pt-BR"/>
    </w:rPr>
  </w:style>
  <w:style w:type="character" w:styleId="nfase">
    <w:name w:val="Emphasis"/>
    <w:qFormat/>
    <w:rsid w:val="0065549E"/>
    <w:rPr>
      <w:i/>
      <w:iCs/>
    </w:rPr>
  </w:style>
  <w:style w:type="paragraph" w:styleId="Recuodecorpodetexto">
    <w:name w:val="Body Text Indent"/>
    <w:basedOn w:val="Normal"/>
    <w:link w:val="RecuodecorpodetextoChar"/>
    <w:rsid w:val="0065549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65549E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6E1F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46E1F"/>
    <w:rPr>
      <w:lang w:eastAsia="en-US"/>
    </w:rPr>
  </w:style>
  <w:style w:type="character" w:styleId="Refdenotaderodap">
    <w:name w:val="footnote reference"/>
    <w:uiPriority w:val="99"/>
    <w:semiHidden/>
    <w:unhideWhenUsed/>
    <w:rsid w:val="00D46E1F"/>
    <w:rPr>
      <w:vertAlign w:val="superscript"/>
    </w:rPr>
  </w:style>
  <w:style w:type="character" w:customStyle="1" w:styleId="PargrafodaListaChar">
    <w:name w:val="Parágrafo da Lista Char"/>
    <w:aliases w:val="Lista Paragrafo em Preto Char"/>
    <w:link w:val="PargrafodaLista"/>
    <w:uiPriority w:val="34"/>
    <w:qFormat/>
    <w:rsid w:val="00AB3B0B"/>
    <w:rPr>
      <w:rFonts w:eastAsia="Times New Roman"/>
      <w:sz w:val="22"/>
      <w:szCs w:val="22"/>
    </w:rPr>
  </w:style>
  <w:style w:type="table" w:styleId="Tabelacomgrade">
    <w:name w:val="Table Grid"/>
    <w:basedOn w:val="Tabelanormal"/>
    <w:uiPriority w:val="59"/>
    <w:rsid w:val="00E44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D1BA-42A4-45D1-B78C-649237C7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User</cp:lastModifiedBy>
  <cp:revision>3</cp:revision>
  <cp:lastPrinted>2025-04-08T13:02:00Z</cp:lastPrinted>
  <dcterms:created xsi:type="dcterms:W3CDTF">2025-05-27T12:41:00Z</dcterms:created>
  <dcterms:modified xsi:type="dcterms:W3CDTF">2025-05-28T13:42:00Z</dcterms:modified>
</cp:coreProperties>
</file>